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AE" w:rsidRDefault="00453EAE" w:rsidP="00961654">
      <w:pPr>
        <w:pStyle w:val="Seite1TitelRegel1-16"/>
        <w:rPr>
          <w:rFonts w:asciiTheme="minorHAnsi" w:hAnsiTheme="minorHAnsi"/>
          <w:sz w:val="16"/>
        </w:rPr>
      </w:pPr>
    </w:p>
    <w:p w:rsidR="001830A4" w:rsidRDefault="001830A4" w:rsidP="00961654">
      <w:pPr>
        <w:pStyle w:val="Seite1TitelRegel1-16"/>
        <w:rPr>
          <w:rFonts w:asciiTheme="minorHAnsi" w:hAnsiTheme="minorHAnsi"/>
          <w:sz w:val="16"/>
        </w:rPr>
      </w:pPr>
    </w:p>
    <w:p w:rsidR="001830A4" w:rsidRPr="00961654" w:rsidRDefault="001830A4" w:rsidP="00961654">
      <w:pPr>
        <w:pStyle w:val="Seite1TitelRegel1-16"/>
        <w:rPr>
          <w:rFonts w:asciiTheme="minorHAnsi" w:hAnsiTheme="minorHAnsi"/>
          <w:sz w:val="16"/>
        </w:rPr>
      </w:pPr>
    </w:p>
    <w:p w:rsidR="005A0EB6" w:rsidRPr="00F07D9C" w:rsidRDefault="00B32113" w:rsidP="00961654">
      <w:pPr>
        <w:pStyle w:val="Seite1TitelRegel1-16"/>
      </w:pPr>
      <w:r>
        <w:t>Kulturwandel</w:t>
      </w:r>
    </w:p>
    <w:p w:rsidR="00453EAE" w:rsidRPr="00961654" w:rsidRDefault="00453EAE" w:rsidP="00961654">
      <w:pPr>
        <w:pStyle w:val="Seite1TitelRegel1-16"/>
        <w:pBdr>
          <w:bottom w:val="single" w:sz="8" w:space="1" w:color="00B0F0"/>
        </w:pBdr>
        <w:rPr>
          <w:rFonts w:asciiTheme="minorHAnsi" w:hAnsiTheme="minorHAnsi"/>
          <w:sz w:val="6"/>
          <w:szCs w:val="16"/>
        </w:rPr>
      </w:pPr>
    </w:p>
    <w:p w:rsidR="00453EAE" w:rsidRDefault="00453EAE" w:rsidP="0096165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B32113" w:rsidRDefault="00B32113" w:rsidP="0096165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B32113" w:rsidRPr="00B32113" w:rsidRDefault="00B32113" w:rsidP="00B32113">
      <w:pPr>
        <w:pStyle w:val="Seite1TitelRegel1-16"/>
        <w:rPr>
          <w:rFonts w:asciiTheme="minorHAnsi" w:hAnsiTheme="minorHAnsi"/>
          <w:sz w:val="24"/>
          <w:szCs w:val="16"/>
        </w:rPr>
      </w:pPr>
    </w:p>
    <w:p w:rsidR="00B32113" w:rsidRPr="00B32113" w:rsidRDefault="00B32113" w:rsidP="00B32113">
      <w:pPr>
        <w:pStyle w:val="Seite1TitelRegel1-16"/>
        <w:rPr>
          <w:rFonts w:asciiTheme="minorHAnsi" w:hAnsiTheme="minorHAnsi"/>
          <w:sz w:val="24"/>
          <w:szCs w:val="16"/>
        </w:rPr>
      </w:pPr>
      <w:r w:rsidRPr="00B32113">
        <w:rPr>
          <w:rFonts w:asciiTheme="minorHAnsi" w:hAnsiTheme="minorHAnsi"/>
          <w:sz w:val="24"/>
          <w:szCs w:val="16"/>
        </w:rPr>
        <w:t xml:space="preserve">Welche Vorbereitungen treffen Sie? </w:t>
      </w:r>
    </w:p>
    <w:p w:rsidR="00B32113" w:rsidRDefault="00B32113" w:rsidP="0096165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B32113" w:rsidRPr="00961654" w:rsidRDefault="00B32113" w:rsidP="0096165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B32113" w:rsidRPr="00B32113" w:rsidRDefault="00B32113" w:rsidP="00B32113">
      <w:pPr>
        <w:pStyle w:val="Seite1TitelRegel1-16"/>
        <w:rPr>
          <w:rFonts w:asciiTheme="minorHAnsi" w:hAnsiTheme="minorHAnsi"/>
          <w:sz w:val="24"/>
          <w:szCs w:val="16"/>
        </w:rPr>
      </w:pPr>
      <w:r w:rsidRPr="00B32113">
        <w:rPr>
          <w:rFonts w:asciiTheme="minorHAnsi" w:hAnsiTheme="minorHAnsi"/>
          <w:sz w:val="24"/>
          <w:szCs w:val="16"/>
        </w:rPr>
        <w:t xml:space="preserve">Wie setzen Sie das Projekt um?   //   Auf was achten Sie? </w:t>
      </w:r>
    </w:p>
    <w:p w:rsidR="00525274" w:rsidRDefault="00525274" w:rsidP="00B32113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B32113" w:rsidRDefault="00B32113" w:rsidP="00B32113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B32113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B32113">
      <w:pPr>
        <w:pStyle w:val="Seite1TitelRegel1-16"/>
        <w:rPr>
          <w:rFonts w:asciiTheme="minorHAnsi" w:hAnsiTheme="minorHAnsi"/>
          <w:sz w:val="24"/>
          <w:szCs w:val="16"/>
        </w:rPr>
      </w:pPr>
    </w:p>
    <w:p w:rsidR="00B32113" w:rsidRPr="00B32113" w:rsidRDefault="00B32113" w:rsidP="00B32113">
      <w:pPr>
        <w:pStyle w:val="Seite1TitelRegel1-16"/>
        <w:rPr>
          <w:rFonts w:asciiTheme="minorHAnsi" w:hAnsiTheme="minorHAnsi"/>
          <w:sz w:val="24"/>
          <w:szCs w:val="16"/>
        </w:rPr>
      </w:pPr>
      <w:r w:rsidRPr="00B32113">
        <w:rPr>
          <w:rFonts w:asciiTheme="minorHAnsi" w:hAnsiTheme="minorHAnsi"/>
          <w:sz w:val="24"/>
          <w:szCs w:val="16"/>
        </w:rPr>
        <w:t>Welche Korrekturmöglichkeiten sehen Sie?   //  Was / wie / wo / wann  korrigieren Sie?</w:t>
      </w:r>
    </w:p>
    <w:p w:rsidR="00B32113" w:rsidRDefault="00B32113" w:rsidP="00B32113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pBdr>
          <w:bottom w:val="single" w:sz="4" w:space="1" w:color="A6A6A6" w:themeColor="background1" w:themeShade="A6"/>
        </w:pBdr>
        <w:rPr>
          <w:rFonts w:asciiTheme="minorHAnsi" w:hAnsiTheme="minorHAnsi"/>
          <w:sz w:val="24"/>
          <w:szCs w:val="16"/>
        </w:rPr>
      </w:pPr>
    </w:p>
    <w:p w:rsidR="001830A4" w:rsidRDefault="001830A4" w:rsidP="001830A4">
      <w:pPr>
        <w:pStyle w:val="Seite1TitelRegel1-16"/>
        <w:rPr>
          <w:rFonts w:asciiTheme="minorHAnsi" w:hAnsiTheme="minorHAnsi"/>
          <w:sz w:val="24"/>
          <w:szCs w:val="16"/>
        </w:rPr>
      </w:pPr>
      <w:bookmarkStart w:id="0" w:name="_GoBack"/>
      <w:bookmarkEnd w:id="0"/>
    </w:p>
    <w:sectPr w:rsidR="001830A4" w:rsidSect="00B43BB8">
      <w:headerReference w:type="default" r:id="rId8"/>
      <w:footerReference w:type="default" r:id="rId9"/>
      <w:pgSz w:w="11906" w:h="16838"/>
      <w:pgMar w:top="993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13" w:rsidRDefault="00197D13" w:rsidP="0093573C">
      <w:r>
        <w:separator/>
      </w:r>
    </w:p>
  </w:endnote>
  <w:endnote w:type="continuationSeparator" w:id="0">
    <w:p w:rsidR="00197D13" w:rsidRDefault="00197D13" w:rsidP="0093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D7" w:rsidRPr="00453EAE" w:rsidRDefault="001830A4" w:rsidP="00F07D9C">
    <w:pPr>
      <w:pStyle w:val="Seite1und2Abstandszeile"/>
      <w:rPr>
        <w:sz w:val="40"/>
        <w:szCs w:val="22"/>
      </w:rPr>
    </w:pPr>
    <w:sdt>
      <w:sdtPr>
        <w:rPr>
          <w:rFonts w:cs="Arial"/>
          <w:szCs w:val="18"/>
        </w:rPr>
        <w:id w:val="-1537648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Cs w:val="18"/>
            </w:rPr>
            <w:id w:val="-988481884"/>
            <w:docPartObj>
              <w:docPartGallery w:val="Page Numbers (Top of Page)"/>
              <w:docPartUnique/>
            </w:docPartObj>
          </w:sdtPr>
          <w:sdtEndPr/>
          <w:sdtContent>
            <w:r w:rsidR="00B32113">
              <w:rPr>
                <w:rFonts w:cs="Arial"/>
                <w:szCs w:val="18"/>
              </w:rPr>
              <w:tab/>
            </w:r>
            <w:r w:rsidR="00F07D9C">
              <w:tab/>
              <w:t xml:space="preserve">Freigabe: Mai 2018 7 </w:t>
            </w:r>
            <w:proofErr w:type="spellStart"/>
            <w:r w:rsidR="00F07D9C">
              <w:t>M.Zehnder</w:t>
            </w:r>
            <w:proofErr w:type="spellEnd"/>
            <w:r w:rsidR="00F07D9C">
              <w:t>, R. Frick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13" w:rsidRDefault="00197D13" w:rsidP="0093573C">
      <w:r>
        <w:separator/>
      </w:r>
    </w:p>
  </w:footnote>
  <w:footnote w:type="continuationSeparator" w:id="0">
    <w:p w:rsidR="00197D13" w:rsidRDefault="00197D13" w:rsidP="0093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AE" w:rsidRPr="00BA76E0" w:rsidRDefault="00453EAE" w:rsidP="00453EAE">
    <w:pPr>
      <w:ind w:left="-142"/>
      <w:rPr>
        <w:b/>
        <w:color w:val="FFFFFF" w:themeColor="background1"/>
        <w:sz w:val="28"/>
        <w:szCs w:val="28"/>
      </w:rPr>
    </w:pPr>
    <w:r>
      <w:rPr>
        <w:rFonts w:ascii="Times New Roman" w:hAnsi="Times New Roman"/>
        <w:noProof/>
        <w:sz w:val="24"/>
        <w:lang w:val="de-CH" w:eastAsia="de-CH"/>
      </w:rPr>
      <w:drawing>
        <wp:anchor distT="0" distB="0" distL="114300" distR="114300" simplePos="0" relativeHeight="251659264" behindDoc="0" locked="0" layoutInCell="1" allowOverlap="1" wp14:anchorId="398E9193" wp14:editId="2D737D3C">
          <wp:simplePos x="0" y="0"/>
          <wp:positionH relativeFrom="column">
            <wp:posOffset>5024450</wp:posOffset>
          </wp:positionH>
          <wp:positionV relativeFrom="paragraph">
            <wp:posOffset>-102870</wp:posOffset>
          </wp:positionV>
          <wp:extent cx="992505" cy="44386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inline distT="0" distB="0" distL="0" distR="0" wp14:anchorId="42982F8D" wp14:editId="63651C5F">
          <wp:extent cx="1607791" cy="295275"/>
          <wp:effectExtent l="0" t="0" r="0" b="0"/>
          <wp:docPr id="8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Swissmechanic_Schweiz_farbig_gro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10" cy="29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B6"/>
    <w:rsid w:val="00025CFB"/>
    <w:rsid w:val="000424D7"/>
    <w:rsid w:val="00052F59"/>
    <w:rsid w:val="00085EEB"/>
    <w:rsid w:val="000A60AC"/>
    <w:rsid w:val="000D1300"/>
    <w:rsid w:val="000F140E"/>
    <w:rsid w:val="00107877"/>
    <w:rsid w:val="00174F9B"/>
    <w:rsid w:val="001830A4"/>
    <w:rsid w:val="00197D13"/>
    <w:rsid w:val="001E0BD9"/>
    <w:rsid w:val="002154C9"/>
    <w:rsid w:val="0026436B"/>
    <w:rsid w:val="002C055F"/>
    <w:rsid w:val="0032387C"/>
    <w:rsid w:val="00371080"/>
    <w:rsid w:val="00392041"/>
    <w:rsid w:val="003A1EC0"/>
    <w:rsid w:val="004072A6"/>
    <w:rsid w:val="00426647"/>
    <w:rsid w:val="00453EAE"/>
    <w:rsid w:val="0045454B"/>
    <w:rsid w:val="00471DF7"/>
    <w:rsid w:val="00525274"/>
    <w:rsid w:val="005A0EB6"/>
    <w:rsid w:val="005D0300"/>
    <w:rsid w:val="006211FC"/>
    <w:rsid w:val="0069507A"/>
    <w:rsid w:val="006D7E48"/>
    <w:rsid w:val="00753B63"/>
    <w:rsid w:val="007A3DD1"/>
    <w:rsid w:val="007B03F5"/>
    <w:rsid w:val="007C32A3"/>
    <w:rsid w:val="007C64AE"/>
    <w:rsid w:val="008C5E6C"/>
    <w:rsid w:val="0092742A"/>
    <w:rsid w:val="0093573C"/>
    <w:rsid w:val="00961654"/>
    <w:rsid w:val="009843BD"/>
    <w:rsid w:val="009A1B67"/>
    <w:rsid w:val="00A614C7"/>
    <w:rsid w:val="00B0162E"/>
    <w:rsid w:val="00B32113"/>
    <w:rsid w:val="00B42BA8"/>
    <w:rsid w:val="00B43BB8"/>
    <w:rsid w:val="00B812FD"/>
    <w:rsid w:val="00B83DED"/>
    <w:rsid w:val="00C64C52"/>
    <w:rsid w:val="00CA35B1"/>
    <w:rsid w:val="00CD390D"/>
    <w:rsid w:val="00CD3B14"/>
    <w:rsid w:val="00CE59DB"/>
    <w:rsid w:val="00D23771"/>
    <w:rsid w:val="00D63640"/>
    <w:rsid w:val="00DE5593"/>
    <w:rsid w:val="00E569ED"/>
    <w:rsid w:val="00E80DA0"/>
    <w:rsid w:val="00F05A7F"/>
    <w:rsid w:val="00F07D9C"/>
    <w:rsid w:val="00F30E35"/>
    <w:rsid w:val="00F456CF"/>
    <w:rsid w:val="00F8354A"/>
    <w:rsid w:val="00F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211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3573C"/>
    <w:pPr>
      <w:keepNext/>
      <w:spacing w:before="240" w:after="60"/>
      <w:outlineLvl w:val="0"/>
    </w:pPr>
    <w:rPr>
      <w:rFonts w:ascii="Times New Roman" w:hAnsi="Times New Roman"/>
      <w:b/>
      <w:kern w:val="28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357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3573C"/>
  </w:style>
  <w:style w:type="paragraph" w:styleId="Fuzeile">
    <w:name w:val="footer"/>
    <w:basedOn w:val="Standard"/>
    <w:link w:val="FuzeileZchn"/>
    <w:uiPriority w:val="99"/>
    <w:unhideWhenUsed/>
    <w:rsid w:val="009357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3573C"/>
  </w:style>
  <w:style w:type="character" w:customStyle="1" w:styleId="berschrift1Zchn">
    <w:name w:val="Überschrift 1 Zchn"/>
    <w:basedOn w:val="Absatz-Standardschriftart"/>
    <w:link w:val="berschrift1"/>
    <w:rsid w:val="0093573C"/>
    <w:rPr>
      <w:rFonts w:ascii="Times New Roman" w:eastAsia="Times New Roman" w:hAnsi="Times New Roman" w:cs="Times New Roman"/>
      <w:b/>
      <w:kern w:val="28"/>
      <w:sz w:val="32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E35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E3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5274"/>
    <w:rPr>
      <w:color w:val="808080"/>
    </w:rPr>
  </w:style>
  <w:style w:type="paragraph" w:customStyle="1" w:styleId="Seite1TitelRegel1-16">
    <w:name w:val="Seite 1 Titel Regel 1-16"/>
    <w:basedOn w:val="berschrift1"/>
    <w:autoRedefine/>
    <w:uiPriority w:val="1"/>
    <w:qFormat/>
    <w:rsid w:val="00961654"/>
    <w:pPr>
      <w:keepNext w:val="0"/>
      <w:widowControl w:val="0"/>
      <w:tabs>
        <w:tab w:val="left" w:pos="1560"/>
      </w:tabs>
      <w:spacing w:before="0" w:after="0"/>
      <w:ind w:left="-142"/>
    </w:pPr>
    <w:rPr>
      <w:rFonts w:ascii="Calibri Light" w:eastAsia="Calibri" w:hAnsi="Calibri Light" w:cstheme="minorHAnsi"/>
      <w:color w:val="000000" w:themeColor="text1"/>
      <w:kern w:val="0"/>
      <w:szCs w:val="32"/>
      <w:lang w:val="de-CH" w:eastAsia="en-US"/>
    </w:rPr>
  </w:style>
  <w:style w:type="paragraph" w:customStyle="1" w:styleId="Seite1und2Abstandszeile">
    <w:name w:val="Seite 1 und 2 Abstandszeile"/>
    <w:basedOn w:val="Standard"/>
    <w:autoRedefine/>
    <w:uiPriority w:val="1"/>
    <w:qFormat/>
    <w:rsid w:val="00F07D9C"/>
    <w:pPr>
      <w:widowControl w:val="0"/>
      <w:tabs>
        <w:tab w:val="left" w:pos="227"/>
        <w:tab w:val="right" w:pos="9498"/>
      </w:tabs>
      <w:ind w:left="-142"/>
    </w:pPr>
    <w:rPr>
      <w:rFonts w:asciiTheme="minorHAnsi" w:eastAsia="Arial" w:hAnsiTheme="minorHAnsi" w:cstheme="minorHAnsi"/>
      <w:color w:val="000000" w:themeColor="text1"/>
      <w:sz w:val="16"/>
      <w:szCs w:val="12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F07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211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3573C"/>
    <w:pPr>
      <w:keepNext/>
      <w:spacing w:before="240" w:after="60"/>
      <w:outlineLvl w:val="0"/>
    </w:pPr>
    <w:rPr>
      <w:rFonts w:ascii="Times New Roman" w:hAnsi="Times New Roman"/>
      <w:b/>
      <w:kern w:val="28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357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3573C"/>
  </w:style>
  <w:style w:type="paragraph" w:styleId="Fuzeile">
    <w:name w:val="footer"/>
    <w:basedOn w:val="Standard"/>
    <w:link w:val="FuzeileZchn"/>
    <w:uiPriority w:val="99"/>
    <w:unhideWhenUsed/>
    <w:rsid w:val="009357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3573C"/>
  </w:style>
  <w:style w:type="character" w:customStyle="1" w:styleId="berschrift1Zchn">
    <w:name w:val="Überschrift 1 Zchn"/>
    <w:basedOn w:val="Absatz-Standardschriftart"/>
    <w:link w:val="berschrift1"/>
    <w:rsid w:val="0093573C"/>
    <w:rPr>
      <w:rFonts w:ascii="Times New Roman" w:eastAsia="Times New Roman" w:hAnsi="Times New Roman" w:cs="Times New Roman"/>
      <w:b/>
      <w:kern w:val="28"/>
      <w:sz w:val="32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E35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E3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5274"/>
    <w:rPr>
      <w:color w:val="808080"/>
    </w:rPr>
  </w:style>
  <w:style w:type="paragraph" w:customStyle="1" w:styleId="Seite1TitelRegel1-16">
    <w:name w:val="Seite 1 Titel Regel 1-16"/>
    <w:basedOn w:val="berschrift1"/>
    <w:autoRedefine/>
    <w:uiPriority w:val="1"/>
    <w:qFormat/>
    <w:rsid w:val="00961654"/>
    <w:pPr>
      <w:keepNext w:val="0"/>
      <w:widowControl w:val="0"/>
      <w:tabs>
        <w:tab w:val="left" w:pos="1560"/>
      </w:tabs>
      <w:spacing w:before="0" w:after="0"/>
      <w:ind w:left="-142"/>
    </w:pPr>
    <w:rPr>
      <w:rFonts w:ascii="Calibri Light" w:eastAsia="Calibri" w:hAnsi="Calibri Light" w:cstheme="minorHAnsi"/>
      <w:color w:val="000000" w:themeColor="text1"/>
      <w:kern w:val="0"/>
      <w:szCs w:val="32"/>
      <w:lang w:val="de-CH" w:eastAsia="en-US"/>
    </w:rPr>
  </w:style>
  <w:style w:type="paragraph" w:customStyle="1" w:styleId="Seite1und2Abstandszeile">
    <w:name w:val="Seite 1 und 2 Abstandszeile"/>
    <w:basedOn w:val="Standard"/>
    <w:autoRedefine/>
    <w:uiPriority w:val="1"/>
    <w:qFormat/>
    <w:rsid w:val="00F07D9C"/>
    <w:pPr>
      <w:widowControl w:val="0"/>
      <w:tabs>
        <w:tab w:val="left" w:pos="227"/>
        <w:tab w:val="right" w:pos="9498"/>
      </w:tabs>
      <w:ind w:left="-142"/>
    </w:pPr>
    <w:rPr>
      <w:rFonts w:asciiTheme="minorHAnsi" w:eastAsia="Arial" w:hAnsiTheme="minorHAnsi" w:cstheme="minorHAnsi"/>
      <w:color w:val="000000" w:themeColor="text1"/>
      <w:sz w:val="16"/>
      <w:szCs w:val="12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F07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1B2B-97C2-404D-93A0-A39815DC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sicherheit Zehnder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Zehnder</dc:creator>
  <cp:lastModifiedBy>Roland Frick</cp:lastModifiedBy>
  <cp:revision>4</cp:revision>
  <cp:lastPrinted>2018-06-03T14:01:00Z</cp:lastPrinted>
  <dcterms:created xsi:type="dcterms:W3CDTF">2018-06-03T13:54:00Z</dcterms:created>
  <dcterms:modified xsi:type="dcterms:W3CDTF">2018-06-03T14:03:00Z</dcterms:modified>
</cp:coreProperties>
</file>